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9B8" w:rsidRPr="00F719B8" w:rsidRDefault="00F719B8" w:rsidP="00F719B8">
      <w:pPr>
        <w:pStyle w:val="a8"/>
        <w:ind w:left="-284" w:right="-141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bookmarkStart w:id="0" w:name="sub_215"/>
      <w:bookmarkStart w:id="1" w:name="_GoBack"/>
      <w:bookmarkEnd w:id="1"/>
      <w:r w:rsidRPr="00F719B8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F719B8">
        <w:rPr>
          <w:rStyle w:val="a4"/>
          <w:rFonts w:ascii="Times New Roman" w:hAnsi="Times New Roman" w:cs="Times New Roman"/>
          <w:sz w:val="28"/>
          <w:szCs w:val="28"/>
        </w:rPr>
        <w:t xml:space="preserve">   Приложение 2</w:t>
      </w:r>
    </w:p>
    <w:p w:rsidR="00F719B8" w:rsidRDefault="00F719B8" w:rsidP="00F719B8">
      <w:pPr>
        <w:pStyle w:val="a8"/>
        <w:ind w:left="-284" w:right="-141"/>
        <w:jc w:val="center"/>
        <w:rPr>
          <w:rStyle w:val="a4"/>
          <w:rFonts w:ascii="Times New Roman" w:hAnsi="Times New Roman" w:cs="Times New Roman"/>
          <w:color w:val="FF0000"/>
          <w:sz w:val="28"/>
          <w:szCs w:val="28"/>
        </w:rPr>
      </w:pPr>
    </w:p>
    <w:p w:rsidR="00F719B8" w:rsidRPr="00C1714A" w:rsidRDefault="00F719B8" w:rsidP="00F719B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1714A">
        <w:rPr>
          <w:rStyle w:val="a6"/>
          <w:rFonts w:ascii="Times New Roman" w:hAnsi="Times New Roman" w:cs="Times New Roman"/>
          <w:bCs/>
          <w:sz w:val="28"/>
          <w:szCs w:val="28"/>
        </w:rPr>
        <w:t xml:space="preserve">Показатели доступности и качества 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C1714A">
        <w:rPr>
          <w:rStyle w:val="a6"/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F719B8" w:rsidRDefault="00F719B8" w:rsidP="00F719B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714A">
        <w:rPr>
          <w:rFonts w:ascii="Times New Roman" w:hAnsi="Times New Roman" w:cs="Times New Roman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F719B8" w:rsidRDefault="00F719B8" w:rsidP="00F719B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1714A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й услуги в информационно </w:t>
      </w:r>
      <w:r w:rsidRPr="00C1714A">
        <w:rPr>
          <w:rFonts w:ascii="Times New Roman" w:hAnsi="Times New Roman" w:cs="Times New Roman"/>
          <w:sz w:val="28"/>
          <w:szCs w:val="28"/>
        </w:rPr>
        <w:t>телекоммуникационных сетях общего пользования (в том числе в сети Интернет), средствах массовой информации;</w:t>
      </w:r>
    </w:p>
    <w:p w:rsidR="00F719B8" w:rsidRPr="00C1714A" w:rsidRDefault="00F719B8" w:rsidP="00F719B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714A">
        <w:rPr>
          <w:rFonts w:ascii="Times New Roman" w:hAnsi="Times New Roman" w:cs="Times New Roman"/>
          <w:sz w:val="28"/>
          <w:szCs w:val="28"/>
        </w:rPr>
        <w:t>заявителем возможность получения информации о ходе предоставления муниципальной услуг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14A">
        <w:rPr>
          <w:rFonts w:ascii="Times New Roman" w:hAnsi="Times New Roman" w:cs="Times New Roman"/>
          <w:sz w:val="28"/>
          <w:szCs w:val="28"/>
        </w:rPr>
        <w:t>возможность получения информации о последовательности предо</w:t>
      </w:r>
      <w:bookmarkStart w:id="2" w:name="sub_2162"/>
      <w:r w:rsidRPr="00C1714A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F719B8" w:rsidRPr="00C1714A" w:rsidRDefault="00F719B8" w:rsidP="00F719B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714A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bookmarkEnd w:id="2"/>
    <w:p w:rsidR="00F719B8" w:rsidRPr="00C1714A" w:rsidRDefault="00F719B8" w:rsidP="00F719B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714A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, установленным </w:t>
      </w:r>
      <w:r w:rsidRPr="00C1714A">
        <w:rPr>
          <w:rFonts w:ascii="Times New Roman" w:hAnsi="Times New Roman" w:cs="Times New Roman"/>
          <w:sz w:val="28"/>
          <w:szCs w:val="28"/>
        </w:rPr>
        <w:t>Административным регламентом;</w:t>
      </w:r>
    </w:p>
    <w:p w:rsidR="00F719B8" w:rsidRPr="00C1714A" w:rsidRDefault="00F719B8" w:rsidP="00F719B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14A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F719B8" w:rsidRPr="00C1714A" w:rsidRDefault="00F719B8" w:rsidP="00F719B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714A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719B8" w:rsidRPr="00C1714A" w:rsidRDefault="00F719B8" w:rsidP="00F719B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714A">
        <w:rPr>
          <w:rFonts w:ascii="Times New Roman" w:hAnsi="Times New Roman" w:cs="Times New Roman"/>
          <w:sz w:val="28"/>
          <w:szCs w:val="28"/>
        </w:rPr>
        <w:t>отсутствие нарушений со стороны Управления установленных сроков в процессе предоставления муниципальной услуги;</w:t>
      </w:r>
    </w:p>
    <w:p w:rsidR="00F719B8" w:rsidRPr="00C1714A" w:rsidRDefault="00F719B8" w:rsidP="00F719B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714A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>
        <w:rPr>
          <w:rFonts w:ascii="Times New Roman" w:hAnsi="Times New Roman" w:cs="Times New Roman"/>
          <w:sz w:val="28"/>
          <w:szCs w:val="28"/>
        </w:rPr>
        <w:tab/>
      </w:r>
      <w:r w:rsidRPr="00C1714A">
        <w:rPr>
          <w:rFonts w:ascii="Times New Roman" w:hAnsi="Times New Roman" w:cs="Times New Roman"/>
          <w:sz w:val="28"/>
          <w:szCs w:val="28"/>
        </w:rPr>
        <w:t>Управления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719B8" w:rsidRPr="00C1714A" w:rsidRDefault="00F719B8" w:rsidP="00F719B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bookmarkEnd w:id="0"/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sectPr w:rsidR="00F719B8" w:rsidSect="00C1714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5E"/>
    <w:rsid w:val="00647BDF"/>
    <w:rsid w:val="0067229A"/>
    <w:rsid w:val="00877E01"/>
    <w:rsid w:val="00A717F4"/>
    <w:rsid w:val="00B650CC"/>
    <w:rsid w:val="00BC0FE3"/>
    <w:rsid w:val="00C1714A"/>
    <w:rsid w:val="00CE7A5E"/>
    <w:rsid w:val="00E870EE"/>
    <w:rsid w:val="00F62AF8"/>
    <w:rsid w:val="00F719B8"/>
    <w:rsid w:val="00FE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4361FC-1805-428E-81CC-B893AF0B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7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7A5E"/>
    <w:rPr>
      <w:b/>
      <w:bCs/>
    </w:rPr>
  </w:style>
  <w:style w:type="character" w:styleId="a5">
    <w:name w:val="Hyperlink"/>
    <w:basedOn w:val="a0"/>
    <w:uiPriority w:val="99"/>
    <w:semiHidden/>
    <w:unhideWhenUsed/>
    <w:rsid w:val="00CE7A5E"/>
    <w:rPr>
      <w:color w:val="0000FF"/>
      <w:u w:val="single"/>
    </w:rPr>
  </w:style>
  <w:style w:type="character" w:customStyle="1" w:styleId="a6">
    <w:name w:val="Цветовое выделение"/>
    <w:uiPriority w:val="99"/>
    <w:rsid w:val="00CE7A5E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CE7A5E"/>
    <w:rPr>
      <w:rFonts w:cs="Times New Roman"/>
      <w:b w:val="0"/>
      <w:color w:val="106BBE"/>
    </w:rPr>
  </w:style>
  <w:style w:type="paragraph" w:styleId="a8">
    <w:name w:val="No Spacing"/>
    <w:uiPriority w:val="1"/>
    <w:qFormat/>
    <w:rsid w:val="00C171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EAD8-F9A0-44AE-88C2-C5F7DADE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рева Лариса Георгиевна</dc:creator>
  <cp:keywords/>
  <dc:description/>
  <cp:lastModifiedBy>Ильдар Баширов</cp:lastModifiedBy>
  <cp:revision>2</cp:revision>
  <dcterms:created xsi:type="dcterms:W3CDTF">2024-11-18T12:34:00Z</dcterms:created>
  <dcterms:modified xsi:type="dcterms:W3CDTF">2024-11-18T12:34:00Z</dcterms:modified>
</cp:coreProperties>
</file>